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2D7D78" w:rsidRPr="002D7D78" w:rsidTr="00A80661">
        <w:trPr>
          <w:trHeight w:val="1519"/>
        </w:trPr>
        <w:tc>
          <w:tcPr>
            <w:tcW w:w="9462" w:type="dxa"/>
          </w:tcPr>
          <w:p w:rsidR="00F70FF5" w:rsidRPr="002D7D78" w:rsidRDefault="00F70FF5" w:rsidP="00A806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3BB39A" wp14:editId="4E65F276">
                  <wp:extent cx="657225" cy="809625"/>
                  <wp:effectExtent l="19050" t="0" r="952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D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7D7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А</w:t>
      </w:r>
      <w:r w:rsidRPr="002D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134"/>
      </w:tblGrid>
      <w:tr w:rsidR="002D7D78" w:rsidRPr="002D7D78" w:rsidTr="00A80661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A806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70FF5" w:rsidRPr="002D7D78" w:rsidRDefault="00F70FF5" w:rsidP="00A8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A8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70FF5" w:rsidRPr="002D7D78" w:rsidRDefault="00F70FF5" w:rsidP="00F70FF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7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г. Петропавловск-Камчатский</w:t>
      </w:r>
    </w:p>
    <w:p w:rsidR="00F70FF5" w:rsidRPr="002D7D78" w:rsidRDefault="00F70FF5" w:rsidP="00F70FF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D7D78" w:rsidRPr="002D7D78" w:rsidTr="00210FA2">
        <w:tc>
          <w:tcPr>
            <w:tcW w:w="4395" w:type="dxa"/>
          </w:tcPr>
          <w:p w:rsidR="00F70FF5" w:rsidRPr="002D7D78" w:rsidRDefault="00A80661" w:rsidP="00210F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>внесении изменения в приложение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</w:t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70FF5" w:rsidRDefault="00210FA2" w:rsidP="00F70FF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 изменение, дополнив его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40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E6816" w:rsidRDefault="004E6816" w:rsidP="004E6816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FA2" w:rsidRDefault="00210FA2" w:rsidP="008E42B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40E36">
        <w:rPr>
          <w:rFonts w:ascii="Times New Roman" w:hAnsi="Times New Roman" w:cs="Times New Roman"/>
          <w:sz w:val="28"/>
          <w:szCs w:val="28"/>
        </w:rPr>
        <w:t>. Министерство</w:t>
      </w:r>
      <w:r w:rsidR="008E42BE">
        <w:rPr>
          <w:rFonts w:ascii="Times New Roman" w:hAnsi="Times New Roman" w:cs="Times New Roman"/>
          <w:sz w:val="28"/>
          <w:szCs w:val="28"/>
        </w:rPr>
        <w:t>м</w:t>
      </w:r>
      <w:r w:rsidR="00840E36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Камчатского края</w:t>
      </w:r>
    </w:p>
    <w:p w:rsidR="00840E36" w:rsidRDefault="00840E36" w:rsidP="00840E3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на предоставление государственных услуг в МФЦ:</w:t>
      </w:r>
    </w:p>
    <w:p w:rsidR="00701659" w:rsidRDefault="00840E36" w:rsidP="007016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01659">
        <w:rPr>
          <w:rFonts w:ascii="Times New Roman" w:hAnsi="Times New Roman" w:cs="Times New Roman"/>
          <w:sz w:val="28"/>
          <w:szCs w:val="28"/>
        </w:rPr>
        <w:t>рассмотрение деклараций о характеристиках объектов недвижимости;</w:t>
      </w:r>
    </w:p>
    <w:p w:rsidR="00840E36" w:rsidRDefault="00701659" w:rsidP="007016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0E36">
        <w:rPr>
          <w:rFonts w:ascii="Times New Roman" w:hAnsi="Times New Roman" w:cs="Times New Roman"/>
          <w:sz w:val="28"/>
          <w:szCs w:val="28"/>
        </w:rPr>
        <w:t>рассмотрения замечаний, связанных с определением кадастровой стоимости, информация о которой содержится в промежуточных отчетных документах;</w:t>
      </w:r>
    </w:p>
    <w:p w:rsidR="00701659" w:rsidRDefault="00701659" w:rsidP="007016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мотрение обращений о предоставлении разъяснений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опр</w:t>
      </w:r>
      <w:r w:rsidR="00D85EEF">
        <w:rPr>
          <w:rFonts w:ascii="Times New Roman" w:hAnsi="Times New Roman" w:cs="Times New Roman"/>
          <w:sz w:val="28"/>
          <w:szCs w:val="28"/>
        </w:rPr>
        <w:t>еделением кадастровой стоимости;</w:t>
      </w:r>
    </w:p>
    <w:p w:rsidR="00840E36" w:rsidRPr="00840E36" w:rsidRDefault="00701659" w:rsidP="00840E3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E36">
        <w:rPr>
          <w:rFonts w:ascii="Times New Roman" w:hAnsi="Times New Roman" w:cs="Times New Roman"/>
          <w:sz w:val="28"/>
          <w:szCs w:val="28"/>
        </w:rPr>
        <w:t>) рассмотрение обращений об исправлении технических и (или) методологических ошибок, допущенных при определении кадастровой стоимости</w:t>
      </w:r>
      <w:proofErr w:type="gramStart"/>
      <w:r w:rsidR="00840E36">
        <w:rPr>
          <w:rFonts w:ascii="Times New Roman" w:hAnsi="Times New Roman" w:cs="Times New Roman"/>
          <w:sz w:val="28"/>
          <w:szCs w:val="28"/>
        </w:rPr>
        <w:t>.</w:t>
      </w:r>
      <w:r w:rsidR="004E681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0FF5" w:rsidRPr="002D7D78" w:rsidRDefault="00F70FF5" w:rsidP="00402B5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E42BE">
        <w:rPr>
          <w:rFonts w:ascii="Times New Roman" w:hAnsi="Times New Roman" w:cs="Times New Roman"/>
          <w:sz w:val="28"/>
          <w:szCs w:val="28"/>
        </w:rPr>
        <w:t>п</w:t>
      </w:r>
      <w:r w:rsidRPr="002D7D78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F70FF5" w:rsidRPr="002D7D78" w:rsidRDefault="00F70FF5" w:rsidP="00402B50">
      <w:pPr>
        <w:pStyle w:val="ConsPlusNormal"/>
        <w:ind w:left="1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B50" w:rsidRPr="002D7D78" w:rsidRDefault="00402B50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0FF5" w:rsidRPr="002D7D78" w:rsidSect="00A80661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  <w:r w:rsidRPr="002D7D78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</w:t>
      </w:r>
      <w:r w:rsidRPr="002D7D7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632C5">
        <w:rPr>
          <w:rFonts w:ascii="Times New Roman" w:hAnsi="Times New Roman" w:cs="Times New Roman"/>
          <w:sz w:val="28"/>
          <w:szCs w:val="28"/>
        </w:rPr>
        <w:t xml:space="preserve">        </w:t>
      </w:r>
      <w:r w:rsidR="006632C5">
        <w:rPr>
          <w:rFonts w:ascii="Times New Roman" w:hAnsi="Times New Roman" w:cs="Times New Roman"/>
          <w:sz w:val="28"/>
          <w:szCs w:val="28"/>
        </w:rPr>
        <w:tab/>
      </w:r>
      <w:r w:rsidR="006632C5">
        <w:rPr>
          <w:rFonts w:ascii="Times New Roman" w:hAnsi="Times New Roman" w:cs="Times New Roman"/>
          <w:sz w:val="28"/>
          <w:szCs w:val="28"/>
        </w:rPr>
        <w:tab/>
        <w:t xml:space="preserve">           В.И. Илюхин</w:t>
      </w:r>
      <w:bookmarkStart w:id="0" w:name="_GoBack"/>
      <w:bookmarkEnd w:id="0"/>
    </w:p>
    <w:p w:rsidR="00854D48" w:rsidRPr="00854D48" w:rsidRDefault="00854D48" w:rsidP="006632C5">
      <w:pPr>
        <w:pStyle w:val="ConsPlusTitle"/>
        <w:ind w:right="4818"/>
        <w:jc w:val="both"/>
        <w:rPr>
          <w:rFonts w:ascii="Times New Roman" w:hAnsi="Times New Roman" w:cs="Times New Roman"/>
          <w:szCs w:val="28"/>
        </w:rPr>
      </w:pPr>
    </w:p>
    <w:sectPr w:rsidR="00854D48" w:rsidRPr="00854D48" w:rsidSect="0063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AB853AD"/>
    <w:multiLevelType w:val="hybridMultilevel"/>
    <w:tmpl w:val="9C585268"/>
    <w:lvl w:ilvl="0" w:tplc="2A8CBF70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032F2"/>
    <w:rsid w:val="0007476B"/>
    <w:rsid w:val="000C1D30"/>
    <w:rsid w:val="000D7B15"/>
    <w:rsid w:val="00112DBC"/>
    <w:rsid w:val="00135E0F"/>
    <w:rsid w:val="00173327"/>
    <w:rsid w:val="001B48B1"/>
    <w:rsid w:val="001F05CA"/>
    <w:rsid w:val="00210FA2"/>
    <w:rsid w:val="0028664B"/>
    <w:rsid w:val="002A08C5"/>
    <w:rsid w:val="002A53DD"/>
    <w:rsid w:val="002D7D78"/>
    <w:rsid w:val="00303C51"/>
    <w:rsid w:val="003376BE"/>
    <w:rsid w:val="00402B50"/>
    <w:rsid w:val="004479D1"/>
    <w:rsid w:val="004D4B26"/>
    <w:rsid w:val="004E6816"/>
    <w:rsid w:val="00515ED1"/>
    <w:rsid w:val="005A4F37"/>
    <w:rsid w:val="0063348B"/>
    <w:rsid w:val="006632C5"/>
    <w:rsid w:val="006F190C"/>
    <w:rsid w:val="00701659"/>
    <w:rsid w:val="0076565A"/>
    <w:rsid w:val="007F61B7"/>
    <w:rsid w:val="00840E36"/>
    <w:rsid w:val="00854D48"/>
    <w:rsid w:val="008829F1"/>
    <w:rsid w:val="00886B3B"/>
    <w:rsid w:val="008E42BE"/>
    <w:rsid w:val="008F0D2C"/>
    <w:rsid w:val="009038BF"/>
    <w:rsid w:val="00911BDC"/>
    <w:rsid w:val="009434B8"/>
    <w:rsid w:val="00944DB7"/>
    <w:rsid w:val="009E1652"/>
    <w:rsid w:val="009F2315"/>
    <w:rsid w:val="00A355E1"/>
    <w:rsid w:val="00A45A38"/>
    <w:rsid w:val="00A80661"/>
    <w:rsid w:val="00AF28CA"/>
    <w:rsid w:val="00B3213C"/>
    <w:rsid w:val="00BA67AC"/>
    <w:rsid w:val="00C239D0"/>
    <w:rsid w:val="00CF6CF0"/>
    <w:rsid w:val="00D315BD"/>
    <w:rsid w:val="00D85EEF"/>
    <w:rsid w:val="00EA1C14"/>
    <w:rsid w:val="00EC7213"/>
    <w:rsid w:val="00EF6392"/>
    <w:rsid w:val="00F24F3E"/>
    <w:rsid w:val="00F70FF5"/>
    <w:rsid w:val="00F77CD5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BBDB-5453-490B-BA9C-B5A5684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менко Елена Викторовна</dc:creator>
  <cp:lastModifiedBy>Добровольская  Анна Александровна</cp:lastModifiedBy>
  <cp:revision>3</cp:revision>
  <cp:lastPrinted>2018-09-17T03:15:00Z</cp:lastPrinted>
  <dcterms:created xsi:type="dcterms:W3CDTF">2019-05-08T01:54:00Z</dcterms:created>
  <dcterms:modified xsi:type="dcterms:W3CDTF">2019-05-08T01:56:00Z</dcterms:modified>
</cp:coreProperties>
</file>